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FBB6" w14:textId="13291AE9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</w:t>
      </w:r>
    </w:p>
    <w:p w14:paraId="7E5BA4AE" w14:textId="6A48D2A6" w:rsidR="009F17B4" w:rsidRPr="009F17B4" w:rsidRDefault="009F17B4" w:rsidP="009F17B4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令和</w:t>
      </w:r>
      <w:r w:rsidR="00536686">
        <w:rPr>
          <w:rFonts w:ascii="Century" w:eastAsia="ＭＳ 明朝" w:hAnsi="Century" w:cs="Times New Roman" w:hint="eastAsia"/>
          <w:b/>
          <w:sz w:val="24"/>
          <w:szCs w:val="24"/>
        </w:rPr>
        <w:t>3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年度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日本</w:t>
      </w:r>
      <w:r w:rsidR="00536686">
        <w:rPr>
          <w:rFonts w:ascii="Century" w:eastAsia="ＭＳ 明朝" w:hAnsi="Century" w:cs="Times New Roman" w:hint="eastAsia"/>
          <w:b/>
          <w:sz w:val="24"/>
          <w:szCs w:val="24"/>
        </w:rPr>
        <w:t>耳鼻咽喉科頭頸部外科学会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536686">
        <w:rPr>
          <w:rFonts w:ascii="Century" w:eastAsia="ＭＳ 明朝" w:hAnsi="Century" w:cs="Times New Roman" w:hint="eastAsia"/>
          <w:b/>
          <w:sz w:val="24"/>
          <w:szCs w:val="24"/>
        </w:rPr>
        <w:t>サノフィ研究助成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応募用紙</w:t>
      </w:r>
    </w:p>
    <w:p w14:paraId="7BB0274A" w14:textId="6C0A6F58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</w:t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 w:rsidR="00536686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   年   月   日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</w:p>
    <w:p w14:paraId="46B655F2" w14:textId="404A6115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536686">
        <w:rPr>
          <w:rFonts w:ascii="ＭＳ 明朝" w:eastAsia="ＭＳ 明朝" w:hAnsi="ＭＳ 明朝" w:cs="ＭＳ 明朝" w:hint="eastAsia"/>
          <w:kern w:val="0"/>
          <w:szCs w:val="21"/>
        </w:rPr>
        <w:t>日本耳鼻咽喉科頭頸部外科学会</w:t>
      </w:r>
    </w:p>
    <w:p w14:paraId="5C0C0D5D" w14:textId="14C5318B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firstLineChars="50" w:firstLine="104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理事長  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村上　信五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         殿</w:t>
      </w:r>
    </w:p>
    <w:p w14:paraId="55698A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</w:t>
      </w:r>
    </w:p>
    <w:p w14:paraId="4CF5B81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：〒　　　　　　　　　　　　　　　</w:t>
      </w:r>
    </w:p>
    <w:p w14:paraId="09A414EA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</w:p>
    <w:p w14:paraId="76C2FE37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 w:color="000000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 w:color="000000"/>
        </w:rPr>
        <w:t>所属先名</w:t>
      </w:r>
    </w:p>
    <w:p w14:paraId="319F8070" w14:textId="77777777" w:rsidR="009F17B4" w:rsidRPr="009F17B4" w:rsidRDefault="009F17B4" w:rsidP="00374182">
      <w:pPr>
        <w:wordWrap w:val="0"/>
        <w:autoSpaceDE w:val="0"/>
        <w:autoSpaceDN w:val="0"/>
        <w:adjustRightInd w:val="0"/>
        <w:spacing w:line="230" w:lineRule="exact"/>
        <w:ind w:firstLineChars="1300" w:firstLine="4758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78"/>
          <w:kern w:val="0"/>
          <w:szCs w:val="21"/>
          <w:fitText w:val="840" w:id="-2001468414"/>
        </w:rPr>
        <w:t>ﾌﾘｶﾞ</w:t>
      </w:r>
      <w:r w:rsidRPr="009F17B4">
        <w:rPr>
          <w:rFonts w:ascii="ＭＳ 明朝" w:eastAsia="ＭＳ 明朝" w:hAnsi="ＭＳ 明朝" w:cs="ＭＳ 明朝" w:hint="eastAsia"/>
          <w:spacing w:val="4"/>
          <w:kern w:val="0"/>
          <w:szCs w:val="21"/>
          <w:fitText w:val="840" w:id="-2001468414"/>
        </w:rPr>
        <w:t>ﾅ</w:t>
      </w:r>
    </w:p>
    <w:p w14:paraId="518952AA" w14:textId="1641E057" w:rsidR="00374182" w:rsidRDefault="00374182" w:rsidP="00374182">
      <w:pPr>
        <w:tabs>
          <w:tab w:val="left" w:pos="4678"/>
        </w:tabs>
        <w:wordWrap w:val="0"/>
        <w:autoSpaceDE w:val="0"/>
        <w:autoSpaceDN w:val="0"/>
        <w:adjustRightInd w:val="0"/>
        <w:spacing w:line="230" w:lineRule="exact"/>
        <w:ind w:firstLineChars="600" w:firstLine="1248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spacing w:val="-1"/>
          <w:kern w:val="0"/>
          <w:szCs w:val="21"/>
        </w:rPr>
        <w:tab/>
      </w:r>
      <w:r w:rsidR="009F17B4" w:rsidRPr="00374182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研究者氏名：             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</w:t>
      </w:r>
      <w:r w:rsidR="009F17B4" w:rsidRPr="00374182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印</w:t>
      </w:r>
      <w:r w:rsidR="009F17B4" w:rsidRPr="00374182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  <w:r w:rsidR="009F17B4"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</w:t>
      </w:r>
      <w:r w:rsidR="009F17B4" w:rsidRPr="009F17B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</w:t>
      </w:r>
    </w:p>
    <w:p w14:paraId="5DAB4845" w14:textId="70AEFAB8" w:rsidR="009F17B4" w:rsidRPr="009F17B4" w:rsidRDefault="00374182" w:rsidP="00374182">
      <w:pPr>
        <w:tabs>
          <w:tab w:val="left" w:pos="4678"/>
          <w:tab w:val="left" w:pos="5986"/>
        </w:tabs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ab/>
      </w:r>
      <w:r w:rsidR="009F17B4" w:rsidRPr="00374182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2001468413"/>
        </w:rPr>
        <w:t>生年月</w:t>
      </w:r>
      <w:r w:rsidR="009F17B4" w:rsidRPr="00374182">
        <w:rPr>
          <w:rFonts w:ascii="ＭＳ 明朝" w:eastAsia="ＭＳ 明朝" w:hAnsi="ＭＳ 明朝" w:cs="ＭＳ 明朝" w:hint="eastAsia"/>
          <w:kern w:val="0"/>
          <w:szCs w:val="21"/>
          <w:fitText w:val="1050" w:id="-2001468413"/>
        </w:rPr>
        <w:t>日</w:t>
      </w:r>
      <w:r w:rsidR="009F17B4"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：   年   月   日生</w:t>
      </w:r>
      <w:r w:rsidR="009F17B4"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</w:t>
      </w:r>
    </w:p>
    <w:p w14:paraId="0F0061D3" w14:textId="276E5226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jc w:val="lef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３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年度日本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耳鼻咽喉科頭頸部外科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学会</w:t>
      </w:r>
      <w:r w:rsidR="004201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サノフィ研究助成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に申請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いたします。</w:t>
      </w:r>
    </w:p>
    <w:p w14:paraId="1CB59E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  </w:t>
      </w:r>
    </w:p>
    <w:p w14:paraId="7E90DC04" w14:textId="7105B5B8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研究課題名：</w:t>
      </w: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　　　　　　　　　　　　　　　　　　　　　　　　　</w:t>
      </w:r>
      <w:r w:rsidR="00536686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</w:t>
      </w:r>
    </w:p>
    <w:p w14:paraId="16558043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69265916" w14:textId="77777777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申請者</w:t>
      </w:r>
      <w:r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</w:t>
      </w:r>
    </w:p>
    <w:tbl>
      <w:tblPr>
        <w:tblW w:w="972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9"/>
        <w:gridCol w:w="1767"/>
        <w:gridCol w:w="2861"/>
        <w:gridCol w:w="1144"/>
        <w:gridCol w:w="2340"/>
      </w:tblGrid>
      <w:tr w:rsidR="009F17B4" w:rsidRPr="009F17B4" w14:paraId="3FE43754" w14:textId="77777777" w:rsidTr="0094212B">
        <w:trPr>
          <w:cantSplit/>
          <w:trHeight w:hRule="exact" w:val="520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F349D8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08BF32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　請　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29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①所属研究機関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0F78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="435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7E46155C" w14:textId="77777777" w:rsidTr="0094212B">
        <w:trPr>
          <w:cantSplit/>
          <w:trHeight w:hRule="exact" w:val="556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2B6A16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CE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②</w:t>
            </w:r>
            <w:r w:rsidRPr="00420137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12"/>
              </w:rPr>
              <w:t>所属部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2"/>
              </w:rPr>
              <w:t>局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8767B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153F6E7D" w14:textId="77777777" w:rsidTr="0094212B">
        <w:trPr>
          <w:cantSplit/>
          <w:trHeight w:hRule="exact" w:val="578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E71F7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3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83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420137">
              <w:rPr>
                <w:rFonts w:ascii="ＭＳ 明朝" w:eastAsia="ＭＳ 明朝" w:hAnsi="ＭＳ 明朝" w:cs="ＭＳ 明朝" w:hint="eastAsia"/>
                <w:spacing w:val="420"/>
                <w:kern w:val="0"/>
                <w:szCs w:val="21"/>
                <w:fitText w:val="1260" w:id="-2001468411"/>
              </w:rPr>
              <w:t>職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1"/>
              </w:rPr>
              <w:t>名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5CDA8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72509284" w14:textId="77777777" w:rsidTr="0094212B">
        <w:trPr>
          <w:cantSplit/>
          <w:trHeight w:hRule="exact" w:val="1421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7E7DB0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F5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④所属研究機関</w:t>
            </w:r>
          </w:p>
          <w:p w14:paraId="37F543E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73B3F2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10"/>
              </w:rPr>
              <w:t>所在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10"/>
              </w:rPr>
              <w:t>地</w:t>
            </w:r>
          </w:p>
          <w:p w14:paraId="16F2782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6EF8913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09"/>
              </w:rPr>
              <w:t>連絡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9"/>
              </w:rPr>
              <w:t>先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E6C58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</w:pPr>
          </w:p>
          <w:p w14:paraId="40351693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〒</w:t>
            </w:r>
            <w:r w:rsidRPr="009F17B4">
              <w:rPr>
                <w:rFonts w:ascii="Century" w:eastAsia="ＭＳ 明朝" w:hAnsi="ＭＳ 明朝" w:cs="ＭＳ Ｐゴシック"/>
                <w:spacing w:val="-1"/>
                <w:kern w:val="0"/>
                <w:sz w:val="22"/>
              </w:rPr>
              <w:t xml:space="preserve">　</w:t>
            </w:r>
          </w:p>
          <w:p w14:paraId="4FAFDE4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8EEC0E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Tel:</w:t>
            </w:r>
            <w:r w:rsidRPr="009F17B4">
              <w:rPr>
                <w:rFonts w:ascii="Century" w:eastAsia="ＭＳ 明朝" w:hAnsi="Century" w:cs="ＭＳ 明朝" w:hint="eastAsia"/>
                <w:spacing w:val="-1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Century" w:cs="ＭＳ 明朝"/>
                <w:kern w:val="0"/>
                <w:szCs w:val="21"/>
              </w:rPr>
              <w:t xml:space="preserve">        </w:t>
            </w: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Fax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  <w:p w14:paraId="6A6A39F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</w:pPr>
          </w:p>
          <w:p w14:paraId="083EF52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E-Mail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</w:tc>
      </w:tr>
      <w:tr w:rsidR="009F17B4" w:rsidRPr="009F17B4" w14:paraId="6483078E" w14:textId="77777777" w:rsidTr="0094212B">
        <w:trPr>
          <w:cantSplit/>
          <w:trHeight w:hRule="exact" w:val="564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11C39F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A735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⑤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8"/>
              </w:rPr>
              <w:t>最終卒業</w:t>
            </w:r>
            <w:r w:rsidRPr="009F17B4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1260" w:id="-2001468408"/>
              </w:rPr>
              <w:t>校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75C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F38F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Pr="009F17B4">
              <w:rPr>
                <w:rFonts w:ascii="ＭＳ 明朝" w:eastAsia="ＭＳ 明朝" w:hAnsi="ＭＳ 明朝" w:cs="ＭＳ 明朝" w:hint="eastAsia"/>
                <w:spacing w:val="210"/>
                <w:kern w:val="0"/>
                <w:szCs w:val="21"/>
                <w:fitText w:val="840" w:id="-2001468407"/>
              </w:rPr>
              <w:t>学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  <w:fitText w:val="840" w:id="-2001468407"/>
              </w:rPr>
              <w:t>位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13F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069FE498" w14:textId="77777777" w:rsidTr="0094212B">
        <w:trPr>
          <w:cantSplit/>
          <w:trHeight w:hRule="exact" w:val="700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C5B319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477C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⑦</w:t>
            </w:r>
            <w:r w:rsidRPr="001D1948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06"/>
              </w:rPr>
              <w:t>卒業年</w:t>
            </w:r>
            <w:r w:rsidRPr="001D1948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06"/>
              </w:rPr>
              <w:t>次</w:t>
            </w:r>
          </w:p>
        </w:tc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37B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年修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DA3C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⑧専攻科目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0CE8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3F113C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308AA6E2" w14:textId="3B1B5CAF" w:rsidR="00530E53" w:rsidRDefault="00530E53" w:rsidP="009F17B4">
      <w:pPr>
        <w:wordWrap w:val="0"/>
        <w:autoSpaceDE w:val="0"/>
        <w:autoSpaceDN w:val="0"/>
        <w:adjustRightInd w:val="0"/>
        <w:spacing w:line="230" w:lineRule="exact"/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３．事務担当者</w: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begin"/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instrText xml:space="preserve"> LINK Excel.Sheet.12 "C:\\Users\\N.hizawa\\Documents\\研究関連\\研究関連\\筑波\\AMED 松本\\(4) 【R2計画様式２】経費等内訳・契約項目シート【筑波大学　檜澤伸之】.xlsx" "【鑑】経費等内訳書!R40C1:R44C6" \a \f 5 \h  \* MERGEFORMAT </w:instrTex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separate"/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555"/>
        <w:gridCol w:w="1842"/>
        <w:gridCol w:w="6339"/>
      </w:tblGrid>
      <w:tr w:rsidR="00530E53" w:rsidRPr="001D1948" w14:paraId="1A3E838F" w14:textId="77777777" w:rsidTr="00530E53">
        <w:trPr>
          <w:trHeight w:val="360"/>
        </w:trPr>
        <w:tc>
          <w:tcPr>
            <w:tcW w:w="9736" w:type="dxa"/>
            <w:gridSpan w:val="3"/>
            <w:noWrap/>
            <w:hideMark/>
          </w:tcPr>
          <w:p w14:paraId="791AFBC7" w14:textId="0B65DB19" w:rsidR="00530E53" w:rsidRPr="001D1948" w:rsidRDefault="00530E53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貴施設との契約を行う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際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の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ご担当者様を記入してください。</w:t>
            </w:r>
          </w:p>
        </w:tc>
      </w:tr>
      <w:tr w:rsidR="001D1948" w:rsidRPr="00530E53" w14:paraId="096A7B50" w14:textId="77777777" w:rsidTr="00374182">
        <w:trPr>
          <w:trHeight w:val="570"/>
        </w:trPr>
        <w:tc>
          <w:tcPr>
            <w:tcW w:w="1555" w:type="dxa"/>
            <w:vMerge w:val="restart"/>
            <w:noWrap/>
            <w:hideMark/>
          </w:tcPr>
          <w:p w14:paraId="4C49B4C8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2F81CA6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9554EBC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383F8D2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B49D32C" w14:textId="08BA70BF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担当者</w:t>
            </w:r>
          </w:p>
        </w:tc>
        <w:tc>
          <w:tcPr>
            <w:tcW w:w="1842" w:type="dxa"/>
            <w:noWrap/>
            <w:hideMark/>
          </w:tcPr>
          <w:p w14:paraId="0A37311B" w14:textId="7321DD20" w:rsidR="001D1948" w:rsidRPr="001D1948" w:rsidRDefault="001D1948" w:rsidP="00420137">
            <w:pPr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①</w:t>
            </w:r>
            <w:r w:rsidR="004201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氏　名</w:t>
            </w:r>
          </w:p>
        </w:tc>
        <w:tc>
          <w:tcPr>
            <w:tcW w:w="6339" w:type="dxa"/>
            <w:noWrap/>
            <w:hideMark/>
          </w:tcPr>
          <w:p w14:paraId="02637E80" w14:textId="0AB5E1B6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98332D4" w14:textId="77777777" w:rsidTr="00530E53">
        <w:trPr>
          <w:trHeight w:val="585"/>
        </w:trPr>
        <w:tc>
          <w:tcPr>
            <w:tcW w:w="1555" w:type="dxa"/>
            <w:vMerge/>
            <w:noWrap/>
            <w:hideMark/>
          </w:tcPr>
          <w:p w14:paraId="550972B8" w14:textId="5F84668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hideMark/>
          </w:tcPr>
          <w:p w14:paraId="6682E1B2" w14:textId="1F47B0A8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②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属</w:t>
            </w:r>
          </w:p>
        </w:tc>
        <w:tc>
          <w:tcPr>
            <w:tcW w:w="6339" w:type="dxa"/>
            <w:noWrap/>
            <w:hideMark/>
          </w:tcPr>
          <w:p w14:paraId="4619563C" w14:textId="6EFAD303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</w:tc>
      </w:tr>
      <w:tr w:rsidR="001D1948" w:rsidRPr="00530E53" w14:paraId="1CA664C4" w14:textId="77777777" w:rsidTr="00374182">
        <w:trPr>
          <w:trHeight w:val="531"/>
        </w:trPr>
        <w:tc>
          <w:tcPr>
            <w:tcW w:w="1555" w:type="dxa"/>
            <w:vMerge/>
            <w:noWrap/>
            <w:hideMark/>
          </w:tcPr>
          <w:p w14:paraId="5941A7CF" w14:textId="3C5889A9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46CFA443" w14:textId="1C50E69D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339" w:type="dxa"/>
            <w:noWrap/>
            <w:hideMark/>
          </w:tcPr>
          <w:p w14:paraId="26DD860B" w14:textId="16380C5C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442862AD" w14:textId="77777777" w:rsidTr="007A6726">
        <w:trPr>
          <w:trHeight w:val="360"/>
        </w:trPr>
        <w:tc>
          <w:tcPr>
            <w:tcW w:w="1555" w:type="dxa"/>
            <w:vMerge/>
            <w:noWrap/>
          </w:tcPr>
          <w:p w14:paraId="6C6B6960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6FB669BB" w14:textId="1023956F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④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電話番号</w:t>
            </w:r>
          </w:p>
        </w:tc>
        <w:tc>
          <w:tcPr>
            <w:tcW w:w="6339" w:type="dxa"/>
            <w:noWrap/>
          </w:tcPr>
          <w:p w14:paraId="44030D7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58531F5" w14:textId="77777777" w:rsidTr="007A6726">
        <w:trPr>
          <w:trHeight w:val="360"/>
        </w:trPr>
        <w:tc>
          <w:tcPr>
            <w:tcW w:w="1555" w:type="dxa"/>
            <w:vMerge/>
            <w:noWrap/>
            <w:hideMark/>
          </w:tcPr>
          <w:p w14:paraId="36747A03" w14:textId="61FB908D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2D799185" w14:textId="72B9191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FAX番号</w:t>
            </w:r>
          </w:p>
        </w:tc>
        <w:tc>
          <w:tcPr>
            <w:tcW w:w="6339" w:type="dxa"/>
            <w:noWrap/>
            <w:hideMark/>
          </w:tcPr>
          <w:p w14:paraId="2BD05949" w14:textId="64C56255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69881DEC" w14:textId="77777777" w:rsidTr="00374182">
        <w:trPr>
          <w:trHeight w:val="487"/>
        </w:trPr>
        <w:tc>
          <w:tcPr>
            <w:tcW w:w="1555" w:type="dxa"/>
            <w:vMerge/>
            <w:noWrap/>
          </w:tcPr>
          <w:p w14:paraId="08C57C5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1B3FC497" w14:textId="08C7EDD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E-mail</w:t>
            </w:r>
          </w:p>
        </w:tc>
        <w:tc>
          <w:tcPr>
            <w:tcW w:w="6339" w:type="dxa"/>
            <w:noWrap/>
          </w:tcPr>
          <w:p w14:paraId="7865840F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14:paraId="79B7F059" w14:textId="78481A9B" w:rsidR="00536686" w:rsidRDefault="00530E53" w:rsidP="00374182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lastRenderedPageBreak/>
        <w:fldChar w:fldCharType="end"/>
      </w:r>
    </w:p>
    <w:p w14:paraId="704F7ADF" w14:textId="001B5365" w:rsidR="009F17B4" w:rsidRPr="009F17B4" w:rsidRDefault="00420137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４</w:t>
      </w:r>
      <w:r w:rsidR="009F17B4"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研究協力者</w:t>
      </w:r>
      <w:r w:rsidR="009F17B4"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                                                                              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1456"/>
        <w:gridCol w:w="1872"/>
        <w:gridCol w:w="3192"/>
        <w:gridCol w:w="1559"/>
      </w:tblGrid>
      <w:tr w:rsidR="009F17B4" w:rsidRPr="009F17B4" w14:paraId="64F30CEE" w14:textId="77777777" w:rsidTr="0094212B">
        <w:trPr>
          <w:cantSplit/>
          <w:trHeight w:hRule="exact" w:val="9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46A" w14:textId="77777777" w:rsidR="009F17B4" w:rsidRPr="009F17B4" w:rsidRDefault="009F17B4" w:rsidP="009F17B4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研究者名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543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分担する</w:t>
            </w:r>
          </w:p>
          <w:p w14:paraId="4549CE3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 研究項目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A328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最終卒業校・</w:t>
            </w:r>
          </w:p>
          <w:p w14:paraId="59F272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卒業年次・学位</w:t>
            </w:r>
          </w:p>
          <w:p w14:paraId="451E02E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及び専攻科目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1BF7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所属研究機関及び現在の専門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（研究実施場所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C165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所属機関における職名</w:t>
            </w:r>
          </w:p>
        </w:tc>
      </w:tr>
      <w:tr w:rsidR="009F17B4" w:rsidRPr="009F17B4" w14:paraId="351B9F46" w14:textId="77777777" w:rsidTr="00374182">
        <w:trPr>
          <w:cantSplit/>
          <w:trHeight w:hRule="exact" w:val="1089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FF2B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spacing w:val="-1"/>
                <w:kern w:val="0"/>
                <w:szCs w:val="21"/>
              </w:rPr>
            </w:pPr>
          </w:p>
          <w:p w14:paraId="7AB29FE4" w14:textId="77777777" w:rsid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AA1065C" w14:textId="6279EE2A" w:rsidR="00420137" w:rsidRPr="009F17B4" w:rsidRDefault="00420137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DED48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4D8A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80497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4D5D2" w14:textId="77777777" w:rsidR="009F17B4" w:rsidRPr="009F17B4" w:rsidRDefault="009F17B4" w:rsidP="009F17B4">
            <w:pPr>
              <w:autoSpaceDE w:val="0"/>
              <w:autoSpaceDN w:val="0"/>
              <w:adjustRightInd w:val="0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7FBA0CEE" w14:textId="31ACD77A" w:rsidR="009F17B4" w:rsidRDefault="009F17B4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F2F3D" w14:textId="4A6431E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0DAE5E7" w14:textId="68B27BD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536686" w:rsidRPr="00BA550C" w14:paraId="2A4D94A5" w14:textId="77777777" w:rsidTr="00536686">
        <w:trPr>
          <w:trHeight w:val="841"/>
        </w:trPr>
        <w:tc>
          <w:tcPr>
            <w:tcW w:w="8789" w:type="dxa"/>
          </w:tcPr>
          <w:p w14:paraId="273EABB2" w14:textId="571E67F7" w:rsidR="00536686" w:rsidRPr="00BA550C" w:rsidRDefault="00536686" w:rsidP="0053668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５</w:t>
            </w:r>
            <w:r w:rsidRPr="004F5A75">
              <w:rPr>
                <w:rFonts w:asciiTheme="minorEastAsia" w:hAnsiTheme="minorEastAsia"/>
                <w:b/>
                <w:bCs/>
                <w:szCs w:val="21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これまでの研究内容と成果　</w:t>
            </w:r>
            <w:r w:rsidRPr="00536686">
              <w:rPr>
                <w:rFonts w:asciiTheme="minorEastAsia" w:hAnsiTheme="minorEastAsia" w:hint="eastAsia"/>
                <w:bCs/>
                <w:szCs w:val="21"/>
              </w:rPr>
              <w:t>これまでの研究内容と成果について</w:t>
            </w:r>
            <w:r w:rsidR="00374182">
              <w:rPr>
                <w:rFonts w:asciiTheme="minorEastAsia" w:hAnsiTheme="minorEastAsia" w:hint="eastAsia"/>
                <w:bCs/>
                <w:szCs w:val="21"/>
              </w:rPr>
              <w:t>この１ページに</w:t>
            </w:r>
            <w:r w:rsidRPr="00536686">
              <w:rPr>
                <w:rFonts w:asciiTheme="minorEastAsia" w:hAnsiTheme="minorEastAsia" w:hint="eastAsia"/>
                <w:bCs/>
                <w:szCs w:val="21"/>
              </w:rPr>
              <w:t>記載してください。ページの追加は認めません。</w:t>
            </w:r>
          </w:p>
        </w:tc>
      </w:tr>
      <w:tr w:rsidR="00536686" w:rsidRPr="00BA550C" w14:paraId="21136520" w14:textId="77777777" w:rsidTr="00536686">
        <w:trPr>
          <w:trHeight w:val="64"/>
        </w:trPr>
        <w:tc>
          <w:tcPr>
            <w:tcW w:w="8789" w:type="dxa"/>
          </w:tcPr>
          <w:p w14:paraId="7D4C54A1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457AAC2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23EC17F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C920A11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998FB5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CEF88F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C66E47E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2589169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ACF489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212584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BA93689" w14:textId="77777777" w:rsidR="00536686" w:rsidRPr="009F6D80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9DE9B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1C7B1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ABA248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7D9E7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34195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BBD7D3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53713F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2C758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A658C5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A86066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86F2F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229868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3DC8F7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5376E1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049D1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0A2416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173F73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EA085A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4F3BE9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BA43F7" w14:textId="15DAB6A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9DD440" w14:textId="7BE45BD6" w:rsidR="003A44AD" w:rsidRDefault="003A44AD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A4109E" w14:textId="77777777" w:rsidR="003A44AD" w:rsidRDefault="003A44AD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CE5157" w14:textId="77777777" w:rsidR="00536686" w:rsidRPr="00BA550C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793" w:rsidRPr="00BA550C" w14:paraId="5B3E8EF4" w14:textId="77777777" w:rsidTr="00536686">
        <w:trPr>
          <w:trHeight w:val="1124"/>
        </w:trPr>
        <w:tc>
          <w:tcPr>
            <w:tcW w:w="8789" w:type="dxa"/>
            <w:tcBorders>
              <w:bottom w:val="single" w:sz="4" w:space="0" w:color="auto"/>
            </w:tcBorders>
          </w:tcPr>
          <w:p w14:paraId="4AD2399C" w14:textId="3364C2E2" w:rsidR="00420137" w:rsidRPr="00420137" w:rsidRDefault="00536686" w:rsidP="00420137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６</w:t>
            </w:r>
            <w:r w:rsidR="009F17B4" w:rsidRPr="004F5A75">
              <w:rPr>
                <w:rFonts w:asciiTheme="minorEastAsia" w:hAnsiTheme="minorEastAsia"/>
                <w:b/>
                <w:bCs/>
                <w:szCs w:val="21"/>
              </w:rPr>
              <w:t>.</w:t>
            </w:r>
            <w:r w:rsidR="00C75E25" w:rsidRPr="004F5A75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 w:rsidR="00E67CD7" w:rsidRPr="004F5A75">
              <w:rPr>
                <w:rFonts w:asciiTheme="minorEastAsia" w:hAnsiTheme="minorEastAsia" w:hint="eastAsia"/>
                <w:b/>
                <w:bCs/>
                <w:szCs w:val="21"/>
              </w:rPr>
              <w:t>研究</w:t>
            </w:r>
            <w:r w:rsidR="008E3942" w:rsidRPr="004F5A75">
              <w:rPr>
                <w:rFonts w:asciiTheme="minorEastAsia" w:hAnsiTheme="minorEastAsia" w:hint="eastAsia"/>
                <w:b/>
                <w:bCs/>
                <w:szCs w:val="21"/>
              </w:rPr>
              <w:t>目的</w:t>
            </w:r>
            <w:r w:rsidR="00420137">
              <w:rPr>
                <w:rFonts w:asciiTheme="minorEastAsia" w:hAnsiTheme="minorEastAsia" w:hint="eastAsia"/>
                <w:b/>
                <w:bCs/>
                <w:szCs w:val="21"/>
              </w:rPr>
              <w:t>及び</w:t>
            </w:r>
            <w:r w:rsidR="00420137" w:rsidRPr="00420137">
              <w:rPr>
                <w:rFonts w:asciiTheme="minorEastAsia" w:hAnsiTheme="minorEastAsia" w:hint="eastAsia"/>
                <w:b/>
                <w:bCs/>
                <w:szCs w:val="21"/>
              </w:rPr>
              <w:t>実施計画</w:t>
            </w:r>
          </w:p>
          <w:p w14:paraId="52066ADD" w14:textId="2F291BDB" w:rsidR="004165AD" w:rsidRPr="00BA550C" w:rsidRDefault="004165AD" w:rsidP="00420137">
            <w:pPr>
              <w:rPr>
                <w:rFonts w:asciiTheme="minorEastAsia" w:hAnsiTheme="minorEastAsia"/>
                <w:sz w:val="20"/>
                <w:szCs w:val="20"/>
              </w:rPr>
            </w:pPr>
            <w:r w:rsidRPr="004F5A75">
              <w:rPr>
                <w:rFonts w:asciiTheme="minorEastAsia" w:hAnsiTheme="minorEastAsia" w:hint="eastAsia"/>
                <w:szCs w:val="21"/>
              </w:rPr>
              <w:t>研究の学術的背景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および申請テーマで明らかにしようとする</w:t>
            </w:r>
            <w:r w:rsidR="00832F57">
              <w:rPr>
                <w:rFonts w:asciiTheme="minorEastAsia" w:hAnsiTheme="minorEastAsia" w:hint="eastAsia"/>
                <w:szCs w:val="21"/>
              </w:rPr>
              <w:t>点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を</w:t>
            </w:r>
            <w:r w:rsidR="001B255C" w:rsidRPr="004F5A75">
              <w:rPr>
                <w:rFonts w:asciiTheme="minorEastAsia" w:hAnsiTheme="minorEastAsia" w:hint="eastAsia"/>
                <w:szCs w:val="21"/>
              </w:rPr>
              <w:t>具体的に記述し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て下さい</w:t>
            </w:r>
            <w:r w:rsidR="00420137">
              <w:rPr>
                <w:rFonts w:asciiTheme="minorEastAsia" w:hAnsiTheme="minorEastAsia" w:hint="eastAsia"/>
                <w:szCs w:val="21"/>
              </w:rPr>
              <w:t>。また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、研究目的を達成するための具体的な研究計画・方法</w:t>
            </w:r>
            <w:r w:rsidR="00832F57">
              <w:rPr>
                <w:rFonts w:asciiTheme="minorEastAsia" w:hAnsiTheme="minorEastAsia" w:hint="eastAsia"/>
                <w:szCs w:val="21"/>
              </w:rPr>
              <w:t>を</w:t>
            </w:r>
            <w:r w:rsidR="00374182">
              <w:rPr>
                <w:rFonts w:asciiTheme="minorEastAsia" w:hAnsiTheme="minorEastAsia" w:hint="eastAsia"/>
                <w:bCs/>
                <w:szCs w:val="21"/>
              </w:rPr>
              <w:t>この１ページに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記述して下さい。</w:t>
            </w:r>
            <w:r w:rsidR="00536686">
              <w:rPr>
                <w:rFonts w:asciiTheme="minorEastAsia" w:hAnsiTheme="minorEastAsia" w:hint="eastAsia"/>
                <w:szCs w:val="21"/>
              </w:rPr>
              <w:t>ページの追加は認めません。</w:t>
            </w:r>
          </w:p>
        </w:tc>
      </w:tr>
      <w:tr w:rsidR="00605793" w:rsidRPr="00BA550C" w14:paraId="05B893FC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6302E8D7" w14:textId="379C329C" w:rsidR="00605793" w:rsidRDefault="00605793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E4E5991" w14:textId="1ECF1A25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2ACAB2" w14:textId="26AECC8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AEA3EC7" w14:textId="27770DF2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D5EB27E" w14:textId="54F23A6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BB67453" w14:textId="5199933B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BB21AAD" w14:textId="4AB602F6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39C8656" w14:textId="66DA6B74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45935A7" w14:textId="4D6C32D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AE64C06" w14:textId="7FFF62A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379D1FB" w14:textId="77777777" w:rsidR="00807DED" w:rsidRPr="009F6D80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A451801" w14:textId="77777777" w:rsidR="004222E1" w:rsidRDefault="004222E1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5B9BE2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E436FA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B33997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27FD0D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EE558A" w14:textId="73794E24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B7B19E" w14:textId="1525BBAA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9D2440" w14:textId="1E848DA2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3A4648" w14:textId="7CA72E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AE842A" w14:textId="26111FB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F99A5F" w14:textId="77A41CE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F4D301" w14:textId="644FC386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0CD6C0" w14:textId="7E97733D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8F998F" w14:textId="777777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22459E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669788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345D97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67177F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10A063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69A9A4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3C4890" w14:textId="76E5F15E" w:rsidR="00420137" w:rsidRPr="00BA550C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0137" w:rsidRPr="00BA550C" w14:paraId="0A9A325B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0AFCF3E6" w14:textId="2CC10E26" w:rsidR="00420137" w:rsidRPr="00374182" w:rsidRDefault="00536686" w:rsidP="00420137">
            <w:pPr>
              <w:rPr>
                <w:rFonts w:asciiTheme="minorEastAsia" w:hAnsiTheme="minorEastAsia"/>
                <w:b/>
                <w:szCs w:val="21"/>
              </w:rPr>
            </w:pPr>
            <w:r w:rsidRPr="00374182">
              <w:rPr>
                <w:rFonts w:asciiTheme="minorEastAsia" w:hAnsiTheme="minorEastAsia" w:hint="eastAsia"/>
                <w:b/>
                <w:szCs w:val="21"/>
              </w:rPr>
              <w:lastRenderedPageBreak/>
              <w:t>７</w:t>
            </w:r>
            <w:r w:rsidR="00420137" w:rsidRPr="00374182">
              <w:rPr>
                <w:rFonts w:asciiTheme="minorEastAsia" w:hAnsiTheme="minorEastAsia" w:hint="eastAsia"/>
                <w:b/>
                <w:szCs w:val="21"/>
              </w:rPr>
              <w:t>.成果より期待される今後の発展性</w:t>
            </w:r>
          </w:p>
          <w:p w14:paraId="7538441E" w14:textId="0BDC68BA" w:rsidR="00420137" w:rsidRPr="00420137" w:rsidRDefault="00420137" w:rsidP="00420137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374182">
              <w:rPr>
                <w:rFonts w:asciiTheme="minorEastAsia" w:hAnsiTheme="minorEastAsia" w:hint="eastAsia"/>
                <w:bCs/>
                <w:szCs w:val="21"/>
              </w:rPr>
              <w:t>研究成果から考えられる基礎・臨床への応用、波及効果について簡潔に記述してください</w:t>
            </w:r>
            <w:r w:rsidRPr="00420137">
              <w:rPr>
                <w:rFonts w:asciiTheme="minorEastAsia" w:hAnsiTheme="minorEastAsia" w:hint="eastAsia"/>
                <w:bCs/>
                <w:sz w:val="20"/>
                <w:szCs w:val="20"/>
              </w:rPr>
              <w:t>。</w:t>
            </w:r>
          </w:p>
        </w:tc>
      </w:tr>
      <w:tr w:rsidR="00420137" w:rsidRPr="00BA550C" w14:paraId="26D5D2F9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21033B0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AF5EF0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09D6342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12117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8799E5B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FA877E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DD0367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8004C06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B6E79C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021332A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018E55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61F9991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19FBE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5BBAB2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7CDC73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499B40" w14:textId="4BA16A6E" w:rsidR="00420137" w:rsidRP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605793" w:rsidRPr="00BA550C" w14:paraId="68878036" w14:textId="77777777" w:rsidTr="00536686">
        <w:tc>
          <w:tcPr>
            <w:tcW w:w="8789" w:type="dxa"/>
          </w:tcPr>
          <w:p w14:paraId="5E69953B" w14:textId="407AE828" w:rsidR="00794499" w:rsidRPr="004F5A75" w:rsidRDefault="004A4AE6" w:rsidP="00911133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br w:type="page"/>
            </w:r>
            <w:r w:rsidR="00536686" w:rsidRPr="00536686">
              <w:rPr>
                <w:rFonts w:hint="eastAsia"/>
                <w:b/>
              </w:rPr>
              <w:t>８</w:t>
            </w:r>
            <w:r w:rsidR="00605793" w:rsidRPr="00536686">
              <w:rPr>
                <w:rFonts w:asciiTheme="minorEastAsia" w:hAnsiTheme="minorEastAsia" w:hint="eastAsia"/>
                <w:b/>
                <w:bCs/>
                <w:szCs w:val="21"/>
              </w:rPr>
              <w:t>.</w:t>
            </w:r>
            <w:r w:rsidR="00911133" w:rsidRPr="00536686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="00EC5977" w:rsidRPr="004F5A75">
              <w:rPr>
                <w:rFonts w:asciiTheme="minorEastAsia" w:hAnsiTheme="minorEastAsia" w:hint="eastAsia"/>
                <w:b/>
                <w:bCs/>
                <w:szCs w:val="21"/>
              </w:rPr>
              <w:t>本研究に関連する</w:t>
            </w:r>
            <w:r w:rsidR="00911133" w:rsidRPr="004F5A75">
              <w:rPr>
                <w:rFonts w:asciiTheme="minorEastAsia" w:hAnsiTheme="minorEastAsia" w:hint="eastAsia"/>
                <w:b/>
                <w:bCs/>
                <w:szCs w:val="21"/>
              </w:rPr>
              <w:t>業績</w:t>
            </w:r>
          </w:p>
          <w:p w14:paraId="138ECE28" w14:textId="6B1E28C8" w:rsidR="00605793" w:rsidRPr="00BA550C" w:rsidRDefault="00E917CF" w:rsidP="00E917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過去</w:t>
            </w:r>
            <w:r w:rsidR="00536686">
              <w:rPr>
                <w:rFonts w:asciiTheme="minorEastAsia" w:hAnsiTheme="minorEastAsia" w:hint="eastAsia"/>
                <w:szCs w:val="24"/>
              </w:rPr>
              <w:t>５</w:t>
            </w:r>
            <w:r>
              <w:rPr>
                <w:rFonts w:asciiTheme="minorEastAsia" w:hAnsiTheme="minorEastAsia" w:hint="eastAsia"/>
                <w:szCs w:val="24"/>
              </w:rPr>
              <w:t>年間の主な</w:t>
            </w:r>
            <w:r w:rsidR="00605793" w:rsidRPr="00BA550C">
              <w:rPr>
                <w:rFonts w:asciiTheme="minorEastAsia" w:hAnsiTheme="minorEastAsia" w:hint="eastAsia"/>
                <w:szCs w:val="24"/>
              </w:rPr>
              <w:t>論文</w:t>
            </w:r>
            <w:r w:rsidR="00536686">
              <w:rPr>
                <w:rFonts w:asciiTheme="minorEastAsia" w:hAnsiTheme="minorEastAsia" w:hint="eastAsia"/>
                <w:szCs w:val="24"/>
              </w:rPr>
              <w:t>・特許等について</w:t>
            </w:r>
            <w:r w:rsidR="00911133" w:rsidRPr="00BA550C">
              <w:rPr>
                <w:rFonts w:asciiTheme="minorEastAsia" w:hAnsiTheme="minorEastAsia" w:hint="eastAsia"/>
                <w:szCs w:val="24"/>
              </w:rPr>
              <w:t>記述してください</w:t>
            </w:r>
            <w:r w:rsidR="00536686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807DED" w:rsidRPr="00BA550C" w14:paraId="5891BB6A" w14:textId="77777777" w:rsidTr="00536686">
        <w:tc>
          <w:tcPr>
            <w:tcW w:w="8789" w:type="dxa"/>
          </w:tcPr>
          <w:p w14:paraId="43486C68" w14:textId="77777777" w:rsidR="00807DED" w:rsidRDefault="00807DED" w:rsidP="00911133"/>
          <w:p w14:paraId="0E467085" w14:textId="77777777" w:rsidR="00807DED" w:rsidRDefault="00807DED" w:rsidP="00911133"/>
          <w:p w14:paraId="16790CEF" w14:textId="77777777" w:rsidR="00807DED" w:rsidRDefault="00807DED" w:rsidP="00911133"/>
          <w:p w14:paraId="2910DACC" w14:textId="77777777" w:rsidR="00807DED" w:rsidRDefault="00807DED" w:rsidP="00911133"/>
          <w:p w14:paraId="3F51589B" w14:textId="77777777" w:rsidR="00807DED" w:rsidRDefault="00807DED" w:rsidP="00911133">
            <w:bookmarkStart w:id="0" w:name="_GoBack"/>
            <w:bookmarkEnd w:id="0"/>
          </w:p>
          <w:p w14:paraId="40CD8A87" w14:textId="77777777" w:rsidR="00807DED" w:rsidRDefault="00807DED" w:rsidP="00911133"/>
          <w:p w14:paraId="730CE930" w14:textId="77777777" w:rsidR="00807DED" w:rsidRDefault="00807DED" w:rsidP="00911133"/>
          <w:p w14:paraId="238A731B" w14:textId="77777777" w:rsidR="00807DED" w:rsidRDefault="00807DED" w:rsidP="00911133"/>
          <w:p w14:paraId="59B7BDF5" w14:textId="77777777" w:rsidR="00807DED" w:rsidRDefault="00807DED" w:rsidP="00911133"/>
          <w:p w14:paraId="71720F9D" w14:textId="77777777" w:rsidR="00807DED" w:rsidRDefault="00807DED" w:rsidP="00911133"/>
          <w:p w14:paraId="5A3F9C57" w14:textId="77777777" w:rsidR="00807DED" w:rsidRDefault="00807DED" w:rsidP="00911133"/>
          <w:p w14:paraId="0226B0A6" w14:textId="77777777" w:rsidR="00807DED" w:rsidRDefault="00807DED" w:rsidP="00911133"/>
          <w:p w14:paraId="1CCAF7A2" w14:textId="77777777" w:rsidR="00807DED" w:rsidRDefault="00807DED" w:rsidP="00911133"/>
          <w:p w14:paraId="34690603" w14:textId="77777777" w:rsidR="00807DED" w:rsidRDefault="00807DED" w:rsidP="00911133"/>
          <w:p w14:paraId="10DD9D65" w14:textId="77777777" w:rsidR="00807DED" w:rsidRDefault="00807DED" w:rsidP="00911133"/>
          <w:p w14:paraId="0030112B" w14:textId="77777777" w:rsidR="00807DED" w:rsidRDefault="00807DED" w:rsidP="00911133"/>
          <w:p w14:paraId="172F98E4" w14:textId="77777777" w:rsidR="00536686" w:rsidRDefault="00536686" w:rsidP="00911133"/>
          <w:p w14:paraId="31EB4604" w14:textId="77777777" w:rsidR="00536686" w:rsidRDefault="00536686" w:rsidP="00911133"/>
          <w:p w14:paraId="08FC93E2" w14:textId="77777777" w:rsidR="00536686" w:rsidRDefault="00536686" w:rsidP="00911133"/>
          <w:p w14:paraId="19756B6A" w14:textId="77777777" w:rsidR="00536686" w:rsidRDefault="00536686" w:rsidP="00911133"/>
          <w:p w14:paraId="34DFD959" w14:textId="77777777" w:rsidR="00536686" w:rsidRDefault="00536686" w:rsidP="00911133"/>
          <w:p w14:paraId="053A1453" w14:textId="77777777" w:rsidR="00536686" w:rsidRDefault="00536686" w:rsidP="00911133"/>
          <w:p w14:paraId="14410F66" w14:textId="77777777" w:rsidR="00536686" w:rsidRDefault="00536686" w:rsidP="00911133"/>
          <w:p w14:paraId="3CA1DD28" w14:textId="77777777" w:rsidR="00536686" w:rsidRDefault="00536686" w:rsidP="00911133"/>
          <w:p w14:paraId="38D3473F" w14:textId="77777777" w:rsidR="00536686" w:rsidRDefault="00536686" w:rsidP="00911133"/>
          <w:p w14:paraId="55431E74" w14:textId="77777777" w:rsidR="00536686" w:rsidRDefault="00536686" w:rsidP="00911133"/>
          <w:p w14:paraId="55F5E741" w14:textId="77777777" w:rsidR="00536686" w:rsidRDefault="00536686" w:rsidP="00911133"/>
          <w:p w14:paraId="32BBA6E3" w14:textId="77777777" w:rsidR="00536686" w:rsidRDefault="00536686" w:rsidP="00911133"/>
          <w:p w14:paraId="26F9B4E6" w14:textId="77777777" w:rsidR="00536686" w:rsidRDefault="00536686" w:rsidP="00911133"/>
          <w:p w14:paraId="4147953C" w14:textId="77777777" w:rsidR="00536686" w:rsidRDefault="00536686" w:rsidP="00911133"/>
          <w:p w14:paraId="7483FEC6" w14:textId="77777777" w:rsidR="00536686" w:rsidRDefault="00536686" w:rsidP="00911133"/>
          <w:p w14:paraId="3CA2325C" w14:textId="77777777" w:rsidR="00536686" w:rsidRDefault="00536686" w:rsidP="00911133"/>
          <w:p w14:paraId="11FCA0B6" w14:textId="77777777" w:rsidR="00536686" w:rsidRDefault="00536686" w:rsidP="00911133"/>
          <w:p w14:paraId="69CDC5BE" w14:textId="77777777" w:rsidR="00536686" w:rsidRDefault="00536686" w:rsidP="00911133"/>
          <w:p w14:paraId="14A23859" w14:textId="77777777" w:rsidR="00536686" w:rsidRDefault="00536686" w:rsidP="00911133"/>
          <w:p w14:paraId="0ECFBDD5" w14:textId="77777777" w:rsidR="00536686" w:rsidRDefault="00536686" w:rsidP="00911133"/>
          <w:p w14:paraId="1DF9BD08" w14:textId="77777777" w:rsidR="00536686" w:rsidRDefault="00536686" w:rsidP="00911133"/>
          <w:p w14:paraId="6FF265D8" w14:textId="77777777" w:rsidR="00536686" w:rsidRDefault="00536686" w:rsidP="00911133"/>
          <w:p w14:paraId="6828114E" w14:textId="77777777" w:rsidR="00536686" w:rsidRDefault="00536686" w:rsidP="00911133"/>
          <w:p w14:paraId="26617E25" w14:textId="77777777" w:rsidR="00536686" w:rsidRDefault="00536686" w:rsidP="00911133"/>
          <w:p w14:paraId="48AFADD7" w14:textId="77777777" w:rsidR="00536686" w:rsidRDefault="00536686" w:rsidP="00911133"/>
          <w:p w14:paraId="01794634" w14:textId="77777777" w:rsidR="00536686" w:rsidRDefault="00536686" w:rsidP="00911133"/>
          <w:p w14:paraId="67E17B6A" w14:textId="77777777" w:rsidR="00536686" w:rsidRDefault="00536686" w:rsidP="00911133"/>
          <w:p w14:paraId="070CE2BB" w14:textId="77777777" w:rsidR="00536686" w:rsidRDefault="00536686" w:rsidP="00911133"/>
          <w:p w14:paraId="2ED3AF21" w14:textId="77777777" w:rsidR="00536686" w:rsidRDefault="00536686" w:rsidP="00911133"/>
          <w:p w14:paraId="2DEE2D93" w14:textId="77777777" w:rsidR="00536686" w:rsidRDefault="00536686" w:rsidP="00911133"/>
          <w:p w14:paraId="1C0C4919" w14:textId="77777777" w:rsidR="00536686" w:rsidRDefault="00536686" w:rsidP="00911133"/>
          <w:p w14:paraId="717AA4A2" w14:textId="77777777" w:rsidR="00536686" w:rsidRDefault="00536686" w:rsidP="00911133"/>
          <w:p w14:paraId="7EF00BEF" w14:textId="77777777" w:rsidR="00536686" w:rsidRDefault="00536686" w:rsidP="00911133"/>
          <w:p w14:paraId="539B0087" w14:textId="77777777" w:rsidR="00536686" w:rsidRDefault="00536686" w:rsidP="00911133"/>
          <w:p w14:paraId="720C1D36" w14:textId="77777777" w:rsidR="00536686" w:rsidRDefault="00536686" w:rsidP="00911133"/>
          <w:p w14:paraId="2A6AA6E7" w14:textId="7C700F69" w:rsidR="00536686" w:rsidRDefault="00536686" w:rsidP="00911133"/>
        </w:tc>
      </w:tr>
    </w:tbl>
    <w:p w14:paraId="0E7451D8" w14:textId="77777777" w:rsidR="005C3E12" w:rsidRDefault="005C3E12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351A3B47" w14:textId="7FB45932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0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</w:t>
      </w:r>
      <w:r w:rsidR="003A44AD"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 xml:space="preserve"> 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副鼻腔炎</w:t>
      </w:r>
      <w:r w:rsidRPr="00832F57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以外の疾患を対象とした研究は、審査の対象とならない</w:t>
      </w:r>
      <w:r w:rsidR="005D01B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7FA87F7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4491B188" w14:textId="77777777" w:rsidR="00832F57" w:rsidRDefault="00832F57" w:rsidP="00832F57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5D7E678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68A483CD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082F6879" w14:textId="44CECE92" w:rsidR="00807DED" w:rsidRPr="003A44A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</w:t>
      </w:r>
      <w:r w:rsidR="003A44AD"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 xml:space="preserve"> 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講座または診療科からの応募が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件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のみ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である</w:t>
      </w:r>
      <w:r w:rsidR="00EF0DCB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547709C0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2C0C540" w14:textId="60847485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32BFEFB3" w14:textId="20909B6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6A7178F" w14:textId="77777777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A4F411C" w14:textId="0CF1CB31" w:rsidR="00807DED" w:rsidRPr="004F5A75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2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</w:t>
      </w:r>
      <w:bookmarkStart w:id="1" w:name="_Hlk75614110"/>
      <w:r w:rsidR="003A44AD" w:rsidRPr="003A44A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薬剤を用いた介入研究、</w:t>
      </w:r>
      <w:r w:rsidR="003A44AD" w:rsidRPr="003A44AD">
        <w:rPr>
          <w:rStyle w:val="il"/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サノフィ</w:t>
      </w:r>
      <w:r w:rsidR="003A44AD" w:rsidRPr="003A44A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が資金提供している医師主導研究や共同研究ではない</w:t>
      </w:r>
      <w:bookmarkEnd w:id="1"/>
      <w:r w:rsidRPr="003A44AD">
        <w:rPr>
          <w:rFonts w:asciiTheme="minorEastAsia" w:hAnsiTheme="minorEastAsia" w:cs="ＭＳ 明朝" w:hint="eastAsia"/>
          <w:b/>
          <w:bCs/>
          <w:spacing w:val="-1"/>
          <w:kern w:val="0"/>
          <w:szCs w:val="21"/>
        </w:rPr>
        <w:t>。</w:t>
      </w:r>
    </w:p>
    <w:p w14:paraId="662F222E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1011B53" w14:textId="2916AE72" w:rsidR="00807DED" w:rsidRP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3A33BEA1" w14:textId="77777777" w:rsidR="003A084D" w:rsidRPr="00F01356" w:rsidRDefault="003A084D" w:rsidP="00F01356">
      <w:pPr>
        <w:rPr>
          <w:rFonts w:asciiTheme="minorEastAsia" w:hAnsiTheme="minorEastAsia"/>
          <w:sz w:val="2"/>
          <w:szCs w:val="2"/>
        </w:rPr>
      </w:pPr>
    </w:p>
    <w:sectPr w:rsidR="003A084D" w:rsidRPr="00F01356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3430" w14:textId="77777777" w:rsidR="00F60EF1" w:rsidRDefault="00F60EF1" w:rsidP="004165AD">
      <w:r>
        <w:separator/>
      </w:r>
    </w:p>
  </w:endnote>
  <w:endnote w:type="continuationSeparator" w:id="0">
    <w:p w14:paraId="03F5454F" w14:textId="77777777" w:rsidR="00F60EF1" w:rsidRDefault="00F60EF1" w:rsidP="004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40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92E50" w14:textId="5DAE6C35" w:rsidR="00B65598" w:rsidRDefault="00B655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266D7" w14:textId="77777777" w:rsidR="00B65598" w:rsidRDefault="00B655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5908" w14:textId="77777777" w:rsidR="00F60EF1" w:rsidRDefault="00F60EF1" w:rsidP="004165AD">
      <w:r>
        <w:separator/>
      </w:r>
    </w:p>
  </w:footnote>
  <w:footnote w:type="continuationSeparator" w:id="0">
    <w:p w14:paraId="1CF64168" w14:textId="77777777" w:rsidR="00F60EF1" w:rsidRDefault="00F60EF1" w:rsidP="0041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99C1" w14:textId="44E7FEDC" w:rsidR="00343CFA" w:rsidRDefault="00343CFA" w:rsidP="00343CF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AD1"/>
    <w:multiLevelType w:val="hybridMultilevel"/>
    <w:tmpl w:val="EF4E4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C85"/>
    <w:multiLevelType w:val="hybridMultilevel"/>
    <w:tmpl w:val="A9861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714EF"/>
    <w:multiLevelType w:val="hybridMultilevel"/>
    <w:tmpl w:val="9DF8A376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616A9"/>
    <w:multiLevelType w:val="hybridMultilevel"/>
    <w:tmpl w:val="1D687088"/>
    <w:lvl w:ilvl="0" w:tplc="DCD2F9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D4D33"/>
    <w:multiLevelType w:val="hybridMultilevel"/>
    <w:tmpl w:val="AD7C067C"/>
    <w:lvl w:ilvl="0" w:tplc="6A7C95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47BF8"/>
    <w:multiLevelType w:val="hybridMultilevel"/>
    <w:tmpl w:val="592EA762"/>
    <w:lvl w:ilvl="0" w:tplc="363E73F0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932975"/>
    <w:multiLevelType w:val="hybridMultilevel"/>
    <w:tmpl w:val="4DAC4584"/>
    <w:lvl w:ilvl="0" w:tplc="D5A23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6694D"/>
    <w:multiLevelType w:val="hybridMultilevel"/>
    <w:tmpl w:val="26504234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D2419"/>
    <w:multiLevelType w:val="hybridMultilevel"/>
    <w:tmpl w:val="B8F2B7CC"/>
    <w:lvl w:ilvl="0" w:tplc="4E4AF11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D10A9"/>
    <w:multiLevelType w:val="hybridMultilevel"/>
    <w:tmpl w:val="1054B16E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B1908"/>
    <w:multiLevelType w:val="hybridMultilevel"/>
    <w:tmpl w:val="8B12BACE"/>
    <w:lvl w:ilvl="0" w:tplc="F08CD6B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E6"/>
    <w:rsid w:val="00041C50"/>
    <w:rsid w:val="0007310B"/>
    <w:rsid w:val="000833BA"/>
    <w:rsid w:val="000868F0"/>
    <w:rsid w:val="00092852"/>
    <w:rsid w:val="000B4E9C"/>
    <w:rsid w:val="000C061E"/>
    <w:rsid w:val="000C479D"/>
    <w:rsid w:val="000C6FB6"/>
    <w:rsid w:val="000E5848"/>
    <w:rsid w:val="00101228"/>
    <w:rsid w:val="0010730D"/>
    <w:rsid w:val="001157A0"/>
    <w:rsid w:val="00115B49"/>
    <w:rsid w:val="0012489D"/>
    <w:rsid w:val="00125CE6"/>
    <w:rsid w:val="00126525"/>
    <w:rsid w:val="0012723D"/>
    <w:rsid w:val="00130015"/>
    <w:rsid w:val="00135A28"/>
    <w:rsid w:val="00165982"/>
    <w:rsid w:val="00165C72"/>
    <w:rsid w:val="00165C94"/>
    <w:rsid w:val="00190599"/>
    <w:rsid w:val="001A6844"/>
    <w:rsid w:val="001B1EEE"/>
    <w:rsid w:val="001B255C"/>
    <w:rsid w:val="001C1462"/>
    <w:rsid w:val="001C23DD"/>
    <w:rsid w:val="001C6E0F"/>
    <w:rsid w:val="001D08B7"/>
    <w:rsid w:val="001D1948"/>
    <w:rsid w:val="001D3CDD"/>
    <w:rsid w:val="001D3F00"/>
    <w:rsid w:val="001F7947"/>
    <w:rsid w:val="00202D30"/>
    <w:rsid w:val="00210319"/>
    <w:rsid w:val="0022675B"/>
    <w:rsid w:val="00237654"/>
    <w:rsid w:val="00252E10"/>
    <w:rsid w:val="00262AA1"/>
    <w:rsid w:val="0026323E"/>
    <w:rsid w:val="00292AF2"/>
    <w:rsid w:val="00295935"/>
    <w:rsid w:val="00296432"/>
    <w:rsid w:val="002A3C09"/>
    <w:rsid w:val="002A57E9"/>
    <w:rsid w:val="002C0300"/>
    <w:rsid w:val="002C4519"/>
    <w:rsid w:val="002D1B70"/>
    <w:rsid w:val="002D52A5"/>
    <w:rsid w:val="002F08F1"/>
    <w:rsid w:val="00305AF5"/>
    <w:rsid w:val="00313922"/>
    <w:rsid w:val="003170E8"/>
    <w:rsid w:val="00321EB5"/>
    <w:rsid w:val="00343CFA"/>
    <w:rsid w:val="00354479"/>
    <w:rsid w:val="00357820"/>
    <w:rsid w:val="00366251"/>
    <w:rsid w:val="003731D1"/>
    <w:rsid w:val="00374182"/>
    <w:rsid w:val="003779ED"/>
    <w:rsid w:val="003817C4"/>
    <w:rsid w:val="003872D2"/>
    <w:rsid w:val="003957A3"/>
    <w:rsid w:val="00395CC7"/>
    <w:rsid w:val="00397B1D"/>
    <w:rsid w:val="003A084D"/>
    <w:rsid w:val="003A1446"/>
    <w:rsid w:val="003A44AD"/>
    <w:rsid w:val="003A6546"/>
    <w:rsid w:val="003B5FA6"/>
    <w:rsid w:val="003C2100"/>
    <w:rsid w:val="003C52F3"/>
    <w:rsid w:val="003E69FB"/>
    <w:rsid w:val="003F209F"/>
    <w:rsid w:val="00414CED"/>
    <w:rsid w:val="004165AD"/>
    <w:rsid w:val="00420137"/>
    <w:rsid w:val="004222E1"/>
    <w:rsid w:val="00451F8E"/>
    <w:rsid w:val="00456C14"/>
    <w:rsid w:val="00471D0B"/>
    <w:rsid w:val="004720EF"/>
    <w:rsid w:val="0047507C"/>
    <w:rsid w:val="004830A5"/>
    <w:rsid w:val="00496DFA"/>
    <w:rsid w:val="004A4732"/>
    <w:rsid w:val="004A4AE6"/>
    <w:rsid w:val="004A75F4"/>
    <w:rsid w:val="004C03CA"/>
    <w:rsid w:val="004C1E0C"/>
    <w:rsid w:val="004D1ABA"/>
    <w:rsid w:val="004F0B54"/>
    <w:rsid w:val="004F36DC"/>
    <w:rsid w:val="004F5A75"/>
    <w:rsid w:val="0050410E"/>
    <w:rsid w:val="00511F0A"/>
    <w:rsid w:val="00513D50"/>
    <w:rsid w:val="00517F32"/>
    <w:rsid w:val="0052422E"/>
    <w:rsid w:val="00526AFE"/>
    <w:rsid w:val="00527098"/>
    <w:rsid w:val="00530E53"/>
    <w:rsid w:val="00536686"/>
    <w:rsid w:val="00542A50"/>
    <w:rsid w:val="00544D02"/>
    <w:rsid w:val="00554EBB"/>
    <w:rsid w:val="00557BD5"/>
    <w:rsid w:val="0056747F"/>
    <w:rsid w:val="0058307F"/>
    <w:rsid w:val="0058331E"/>
    <w:rsid w:val="00586E7E"/>
    <w:rsid w:val="005A557C"/>
    <w:rsid w:val="005A7F0C"/>
    <w:rsid w:val="005B1611"/>
    <w:rsid w:val="005B1A10"/>
    <w:rsid w:val="005C3E12"/>
    <w:rsid w:val="005D01B5"/>
    <w:rsid w:val="005D6126"/>
    <w:rsid w:val="005F56AC"/>
    <w:rsid w:val="00600145"/>
    <w:rsid w:val="00604DC0"/>
    <w:rsid w:val="00604F32"/>
    <w:rsid w:val="00605793"/>
    <w:rsid w:val="00615836"/>
    <w:rsid w:val="00651E1A"/>
    <w:rsid w:val="00656DCB"/>
    <w:rsid w:val="0066719B"/>
    <w:rsid w:val="00673223"/>
    <w:rsid w:val="00676B5E"/>
    <w:rsid w:val="00677906"/>
    <w:rsid w:val="006C017E"/>
    <w:rsid w:val="006C57E5"/>
    <w:rsid w:val="006E50FD"/>
    <w:rsid w:val="006E6F1D"/>
    <w:rsid w:val="006F1F39"/>
    <w:rsid w:val="00720093"/>
    <w:rsid w:val="00720F5E"/>
    <w:rsid w:val="00725C3E"/>
    <w:rsid w:val="0073508D"/>
    <w:rsid w:val="007359B1"/>
    <w:rsid w:val="007533C9"/>
    <w:rsid w:val="00762078"/>
    <w:rsid w:val="007633A3"/>
    <w:rsid w:val="007728DC"/>
    <w:rsid w:val="0079024C"/>
    <w:rsid w:val="00794499"/>
    <w:rsid w:val="007A3940"/>
    <w:rsid w:val="007A6726"/>
    <w:rsid w:val="007B345B"/>
    <w:rsid w:val="007D413C"/>
    <w:rsid w:val="007E04FD"/>
    <w:rsid w:val="007E3D61"/>
    <w:rsid w:val="00807DED"/>
    <w:rsid w:val="0081197E"/>
    <w:rsid w:val="008322A4"/>
    <w:rsid w:val="00832F57"/>
    <w:rsid w:val="00835BF3"/>
    <w:rsid w:val="008408EC"/>
    <w:rsid w:val="00841628"/>
    <w:rsid w:val="0084670B"/>
    <w:rsid w:val="00857178"/>
    <w:rsid w:val="0086386F"/>
    <w:rsid w:val="00863DB3"/>
    <w:rsid w:val="0086463C"/>
    <w:rsid w:val="008731EA"/>
    <w:rsid w:val="008A4B92"/>
    <w:rsid w:val="008B5F9A"/>
    <w:rsid w:val="008D4D0B"/>
    <w:rsid w:val="008E3942"/>
    <w:rsid w:val="0090217D"/>
    <w:rsid w:val="00911133"/>
    <w:rsid w:val="00917B51"/>
    <w:rsid w:val="00924DFE"/>
    <w:rsid w:val="00931C67"/>
    <w:rsid w:val="00932198"/>
    <w:rsid w:val="009343D7"/>
    <w:rsid w:val="00934533"/>
    <w:rsid w:val="00980A84"/>
    <w:rsid w:val="00983995"/>
    <w:rsid w:val="009A3E67"/>
    <w:rsid w:val="009A5A5F"/>
    <w:rsid w:val="009C16C5"/>
    <w:rsid w:val="009C7964"/>
    <w:rsid w:val="009D7027"/>
    <w:rsid w:val="009E48C4"/>
    <w:rsid w:val="009F01B3"/>
    <w:rsid w:val="009F17B4"/>
    <w:rsid w:val="009F5878"/>
    <w:rsid w:val="009F6D80"/>
    <w:rsid w:val="00A059B0"/>
    <w:rsid w:val="00A1161E"/>
    <w:rsid w:val="00A14571"/>
    <w:rsid w:val="00A17AE6"/>
    <w:rsid w:val="00A17DE3"/>
    <w:rsid w:val="00A27AF1"/>
    <w:rsid w:val="00A325A6"/>
    <w:rsid w:val="00A428B8"/>
    <w:rsid w:val="00A5769D"/>
    <w:rsid w:val="00A9489A"/>
    <w:rsid w:val="00A97D9C"/>
    <w:rsid w:val="00AA7198"/>
    <w:rsid w:val="00AA78E6"/>
    <w:rsid w:val="00AC4487"/>
    <w:rsid w:val="00AC73DF"/>
    <w:rsid w:val="00AD2F82"/>
    <w:rsid w:val="00AD5137"/>
    <w:rsid w:val="00AE042D"/>
    <w:rsid w:val="00AE3971"/>
    <w:rsid w:val="00AF6E95"/>
    <w:rsid w:val="00B111D5"/>
    <w:rsid w:val="00B17B50"/>
    <w:rsid w:val="00B237E4"/>
    <w:rsid w:val="00B25D85"/>
    <w:rsid w:val="00B27950"/>
    <w:rsid w:val="00B31A33"/>
    <w:rsid w:val="00B337BD"/>
    <w:rsid w:val="00B4193B"/>
    <w:rsid w:val="00B430D9"/>
    <w:rsid w:val="00B46BF6"/>
    <w:rsid w:val="00B56085"/>
    <w:rsid w:val="00B65598"/>
    <w:rsid w:val="00B804F9"/>
    <w:rsid w:val="00B81457"/>
    <w:rsid w:val="00BA550C"/>
    <w:rsid w:val="00BA5FEB"/>
    <w:rsid w:val="00BE0454"/>
    <w:rsid w:val="00BF2282"/>
    <w:rsid w:val="00C1172A"/>
    <w:rsid w:val="00C2021D"/>
    <w:rsid w:val="00C27CE7"/>
    <w:rsid w:val="00C449C8"/>
    <w:rsid w:val="00C70A3F"/>
    <w:rsid w:val="00C732AC"/>
    <w:rsid w:val="00C73D12"/>
    <w:rsid w:val="00C75E25"/>
    <w:rsid w:val="00C80009"/>
    <w:rsid w:val="00C87912"/>
    <w:rsid w:val="00C97DFF"/>
    <w:rsid w:val="00CB787E"/>
    <w:rsid w:val="00CC2909"/>
    <w:rsid w:val="00CD0B01"/>
    <w:rsid w:val="00CE0545"/>
    <w:rsid w:val="00CE5945"/>
    <w:rsid w:val="00CF588D"/>
    <w:rsid w:val="00CF6EB8"/>
    <w:rsid w:val="00D22C84"/>
    <w:rsid w:val="00D36ADD"/>
    <w:rsid w:val="00D4043E"/>
    <w:rsid w:val="00D4082E"/>
    <w:rsid w:val="00D478CE"/>
    <w:rsid w:val="00D53B5C"/>
    <w:rsid w:val="00D56EE6"/>
    <w:rsid w:val="00D72B20"/>
    <w:rsid w:val="00D765CB"/>
    <w:rsid w:val="00DA55D0"/>
    <w:rsid w:val="00DB107F"/>
    <w:rsid w:val="00DB23FD"/>
    <w:rsid w:val="00DB2F5D"/>
    <w:rsid w:val="00DD2282"/>
    <w:rsid w:val="00DD4E51"/>
    <w:rsid w:val="00DF1350"/>
    <w:rsid w:val="00DF3494"/>
    <w:rsid w:val="00E27FBC"/>
    <w:rsid w:val="00E300D2"/>
    <w:rsid w:val="00E441C1"/>
    <w:rsid w:val="00E47109"/>
    <w:rsid w:val="00E47A76"/>
    <w:rsid w:val="00E52124"/>
    <w:rsid w:val="00E60C01"/>
    <w:rsid w:val="00E6269A"/>
    <w:rsid w:val="00E67CD7"/>
    <w:rsid w:val="00E70886"/>
    <w:rsid w:val="00E7697F"/>
    <w:rsid w:val="00E80F2D"/>
    <w:rsid w:val="00E85505"/>
    <w:rsid w:val="00E917CF"/>
    <w:rsid w:val="00E95E43"/>
    <w:rsid w:val="00EA57E2"/>
    <w:rsid w:val="00EB103F"/>
    <w:rsid w:val="00EC5977"/>
    <w:rsid w:val="00EF0DCB"/>
    <w:rsid w:val="00EF3CAC"/>
    <w:rsid w:val="00F01356"/>
    <w:rsid w:val="00F04AAB"/>
    <w:rsid w:val="00F228F8"/>
    <w:rsid w:val="00F26630"/>
    <w:rsid w:val="00F26B15"/>
    <w:rsid w:val="00F302AA"/>
    <w:rsid w:val="00F30F22"/>
    <w:rsid w:val="00F377A3"/>
    <w:rsid w:val="00F45729"/>
    <w:rsid w:val="00F60EF1"/>
    <w:rsid w:val="00F644A7"/>
    <w:rsid w:val="00F902BC"/>
    <w:rsid w:val="00F9043C"/>
    <w:rsid w:val="00FA7175"/>
    <w:rsid w:val="00FB044C"/>
    <w:rsid w:val="00FC15E1"/>
    <w:rsid w:val="00FD3135"/>
    <w:rsid w:val="00FE1A8A"/>
    <w:rsid w:val="00FE4DAA"/>
    <w:rsid w:val="00FF4097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20759"/>
  <w15:docId w15:val="{4D9DA263-9F27-49FF-BF81-1AF362A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4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65AD"/>
  </w:style>
  <w:style w:type="paragraph" w:styleId="a8">
    <w:name w:val="footer"/>
    <w:basedOn w:val="a"/>
    <w:link w:val="a9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65AD"/>
  </w:style>
  <w:style w:type="paragraph" w:styleId="aa">
    <w:name w:val="List Paragraph"/>
    <w:basedOn w:val="a"/>
    <w:uiPriority w:val="34"/>
    <w:qFormat/>
    <w:rsid w:val="004165A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A550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550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55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55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550C"/>
    <w:rPr>
      <w:b/>
      <w:bCs/>
    </w:rPr>
  </w:style>
  <w:style w:type="character" w:customStyle="1" w:styleId="il">
    <w:name w:val="il"/>
    <w:basedOn w:val="a0"/>
    <w:rsid w:val="003A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0E604DBCD73F49BE2AC778522B9579" ma:contentTypeVersion="2" ma:contentTypeDescription="新しいドキュメントを作成します。" ma:contentTypeScope="" ma:versionID="002f45237cca5c4d20ff32f812ed52a7">
  <xsd:schema xmlns:xsd="http://www.w3.org/2001/XMLSchema" xmlns:xs="http://www.w3.org/2001/XMLSchema" xmlns:p="http://schemas.microsoft.com/office/2006/metadata/properties" xmlns:ns2="58f24908-4efc-4416-b2c1-1b2536aa6e8b" targetNamespace="http://schemas.microsoft.com/office/2006/metadata/properties" ma:root="true" ma:fieldsID="c1d02fd1b50a374a78bb9372a606d600" ns2:_="">
    <xsd:import namespace="58f24908-4efc-4416-b2c1-1b2536aa6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4908-4efc-4416-b2c1-1b2536aa6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5DCC-D1F3-4ECB-8DDF-0546F285A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24908-4efc-4416-b2c1-1b2536aa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718BE-FB4F-4B4E-AE39-EF16AB9DC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6A0FED-AFB7-4D6F-B3FA-3304E95A5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F5F09-38EF-48CB-AADB-983A8C81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重治</dc:creator>
  <cp:lastModifiedBy>user</cp:lastModifiedBy>
  <cp:revision>4</cp:revision>
  <cp:lastPrinted>2018-09-26T04:22:00Z</cp:lastPrinted>
  <dcterms:created xsi:type="dcterms:W3CDTF">2021-06-19T05:26:00Z</dcterms:created>
  <dcterms:modified xsi:type="dcterms:W3CDTF">2021-07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E604DBCD73F49BE2AC778522B9579</vt:lpwstr>
  </property>
</Properties>
</file>